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9AA9" w14:textId="34E4805D" w:rsidR="00CB2124" w:rsidRPr="00D27456" w:rsidRDefault="005B79EA" w:rsidP="00995C0A">
      <w:pPr>
        <w:spacing w:line="288" w:lineRule="auto"/>
        <w:ind w:left="4247" w:hanging="4389"/>
        <w:rPr>
          <w:sz w:val="22"/>
          <w:szCs w:val="22"/>
        </w:rPr>
      </w:pPr>
      <w:r>
        <w:rPr>
          <w:noProof/>
        </w:rPr>
        <w:drawing>
          <wp:inline distT="0" distB="0" distL="0" distR="0" wp14:anchorId="182F0255" wp14:editId="174ECE13">
            <wp:extent cx="1226820" cy="579120"/>
            <wp:effectExtent l="0" t="0" r="0" b="0"/>
            <wp:docPr id="9" name="Obraz 9" descr="logo ZER MS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logo ZER MSW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C0A">
        <w:tab/>
      </w:r>
      <w:r w:rsidR="00995C0A">
        <w:tab/>
      </w:r>
      <w:r w:rsidR="00995C0A">
        <w:tab/>
      </w:r>
      <w:r w:rsidR="00995C0A">
        <w:tab/>
      </w:r>
      <w:r w:rsidR="00CB2124" w:rsidRPr="00D27456">
        <w:rPr>
          <w:sz w:val="22"/>
          <w:szCs w:val="22"/>
        </w:rPr>
        <w:t>………….……………..………………</w:t>
      </w:r>
    </w:p>
    <w:p w14:paraId="48DF0875" w14:textId="77777777" w:rsidR="00A01772" w:rsidRPr="00CC7D8A" w:rsidRDefault="00CB2124" w:rsidP="00CC7D8A">
      <w:pPr>
        <w:spacing w:line="288" w:lineRule="auto"/>
        <w:ind w:left="4247" w:firstLine="1333"/>
        <w:jc w:val="center"/>
        <w:rPr>
          <w:sz w:val="22"/>
          <w:szCs w:val="22"/>
          <w:vertAlign w:val="superscript"/>
        </w:rPr>
      </w:pPr>
      <w:r w:rsidRPr="00D27456">
        <w:rPr>
          <w:sz w:val="22"/>
          <w:szCs w:val="22"/>
          <w:vertAlign w:val="superscript"/>
        </w:rPr>
        <w:t>miejscowość i data</w:t>
      </w:r>
    </w:p>
    <w:p w14:paraId="2F5439C9" w14:textId="77777777" w:rsidR="00B42767" w:rsidRPr="00D27456" w:rsidRDefault="0012033E" w:rsidP="00D27456">
      <w:pPr>
        <w:spacing w:line="288" w:lineRule="auto"/>
        <w:jc w:val="center"/>
        <w:rPr>
          <w:b/>
          <w:sz w:val="22"/>
          <w:szCs w:val="22"/>
        </w:rPr>
      </w:pPr>
      <w:r w:rsidRPr="00D27456">
        <w:rPr>
          <w:b/>
          <w:sz w:val="22"/>
          <w:szCs w:val="22"/>
        </w:rPr>
        <w:t>OŚWIADCZENIA KANDYDATA</w:t>
      </w:r>
    </w:p>
    <w:p w14:paraId="36C47A22" w14:textId="77777777" w:rsidR="00B42767" w:rsidRPr="00D27456" w:rsidRDefault="00B42767" w:rsidP="005B79EA">
      <w:pPr>
        <w:spacing w:before="240" w:line="276" w:lineRule="auto"/>
        <w:rPr>
          <w:sz w:val="22"/>
          <w:szCs w:val="22"/>
        </w:rPr>
      </w:pPr>
      <w:r w:rsidRPr="00D27456">
        <w:rPr>
          <w:sz w:val="22"/>
          <w:szCs w:val="22"/>
        </w:rPr>
        <w:t>Nazwisko …</w:t>
      </w:r>
      <w:r w:rsidR="00357CDF" w:rsidRPr="00D27456">
        <w:rPr>
          <w:sz w:val="22"/>
          <w:szCs w:val="22"/>
        </w:rPr>
        <w:t>……………………………………………………………………</w:t>
      </w:r>
    </w:p>
    <w:p w14:paraId="2A8E3282" w14:textId="77777777" w:rsidR="00B42767" w:rsidRPr="00D27456" w:rsidRDefault="00B42767" w:rsidP="002E1E8B">
      <w:pPr>
        <w:spacing w:line="276" w:lineRule="auto"/>
        <w:rPr>
          <w:sz w:val="22"/>
          <w:szCs w:val="22"/>
        </w:rPr>
      </w:pPr>
      <w:r w:rsidRPr="00D27456">
        <w:rPr>
          <w:sz w:val="22"/>
          <w:szCs w:val="22"/>
        </w:rPr>
        <w:t>Imi</w:t>
      </w:r>
      <w:r w:rsidR="003C5E1E" w:rsidRPr="00D27456">
        <w:rPr>
          <w:sz w:val="22"/>
          <w:szCs w:val="22"/>
        </w:rPr>
        <w:t>ę</w:t>
      </w:r>
      <w:r w:rsidRPr="00D27456">
        <w:rPr>
          <w:sz w:val="22"/>
          <w:szCs w:val="22"/>
        </w:rPr>
        <w:t xml:space="preserve"> …………</w:t>
      </w:r>
      <w:r w:rsidR="00357CDF" w:rsidRPr="00D27456">
        <w:rPr>
          <w:sz w:val="22"/>
          <w:szCs w:val="22"/>
        </w:rPr>
        <w:t>…………………………………………………………………</w:t>
      </w:r>
    </w:p>
    <w:p w14:paraId="7485A626" w14:textId="77777777" w:rsidR="00F60BC8" w:rsidRPr="00366F0F" w:rsidRDefault="00F60BC8" w:rsidP="005B79EA">
      <w:pPr>
        <w:numPr>
          <w:ilvl w:val="0"/>
          <w:numId w:val="6"/>
        </w:numPr>
        <w:spacing w:before="240" w:line="276" w:lineRule="auto"/>
        <w:ind w:left="283" w:hanging="425"/>
        <w:jc w:val="both"/>
        <w:rPr>
          <w:sz w:val="22"/>
          <w:szCs w:val="22"/>
        </w:rPr>
      </w:pPr>
    </w:p>
    <w:p w14:paraId="4643E8B4" w14:textId="77777777" w:rsidR="002A6A69" w:rsidRPr="00D27456" w:rsidRDefault="00B42767" w:rsidP="00041B33">
      <w:pPr>
        <w:spacing w:line="276" w:lineRule="auto"/>
        <w:jc w:val="both"/>
        <w:rPr>
          <w:sz w:val="22"/>
          <w:szCs w:val="22"/>
        </w:rPr>
      </w:pPr>
      <w:r w:rsidRPr="00D27456">
        <w:rPr>
          <w:sz w:val="22"/>
          <w:szCs w:val="22"/>
        </w:rPr>
        <w:t>Ja, niżej podpisan</w:t>
      </w:r>
      <w:r w:rsidR="00675F6C">
        <w:rPr>
          <w:sz w:val="22"/>
          <w:szCs w:val="22"/>
        </w:rPr>
        <w:t>a/</w:t>
      </w:r>
      <w:r w:rsidRPr="00D27456">
        <w:rPr>
          <w:sz w:val="22"/>
          <w:szCs w:val="22"/>
        </w:rPr>
        <w:t>y oświadczam</w:t>
      </w:r>
      <w:r w:rsidR="00EE516D" w:rsidRPr="00D27456">
        <w:rPr>
          <w:sz w:val="22"/>
          <w:szCs w:val="22"/>
        </w:rPr>
        <w:t>, że</w:t>
      </w:r>
      <w:r w:rsidR="002A6A69" w:rsidRPr="00D27456">
        <w:rPr>
          <w:sz w:val="22"/>
          <w:szCs w:val="22"/>
        </w:rPr>
        <w:t>:</w:t>
      </w:r>
    </w:p>
    <w:p w14:paraId="3643269F" w14:textId="77777777" w:rsidR="00312324" w:rsidRPr="00D27456" w:rsidRDefault="00357CDF" w:rsidP="00366F0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D27456">
        <w:rPr>
          <w:sz w:val="22"/>
          <w:szCs w:val="22"/>
        </w:rPr>
        <w:t>posiadam</w:t>
      </w:r>
      <w:r w:rsidR="005E496D" w:rsidRPr="00D27456">
        <w:rPr>
          <w:sz w:val="22"/>
          <w:szCs w:val="22"/>
        </w:rPr>
        <w:t xml:space="preserve"> obywatelstw</w:t>
      </w:r>
      <w:r w:rsidRPr="00D27456">
        <w:rPr>
          <w:sz w:val="22"/>
          <w:szCs w:val="22"/>
        </w:rPr>
        <w:t>o</w:t>
      </w:r>
      <w:r w:rsidR="005E496D" w:rsidRPr="00D27456">
        <w:rPr>
          <w:sz w:val="22"/>
          <w:szCs w:val="22"/>
        </w:rPr>
        <w:t xml:space="preserve"> polskie</w:t>
      </w:r>
      <w:r w:rsidR="002A6A69" w:rsidRPr="00D27456">
        <w:rPr>
          <w:sz w:val="22"/>
          <w:szCs w:val="22"/>
        </w:rPr>
        <w:t>;</w:t>
      </w:r>
    </w:p>
    <w:p w14:paraId="492D6473" w14:textId="77777777" w:rsidR="00B42767" w:rsidRPr="00D27456" w:rsidRDefault="002A6A69" w:rsidP="002E1E8B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D27456">
        <w:rPr>
          <w:sz w:val="22"/>
          <w:szCs w:val="22"/>
        </w:rPr>
        <w:t>korzystam z pełni praw publicznych;</w:t>
      </w:r>
    </w:p>
    <w:p w14:paraId="6D735C94" w14:textId="77777777" w:rsidR="002A6A69" w:rsidRDefault="002A6A69" w:rsidP="002E1E8B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D27456">
        <w:rPr>
          <w:sz w:val="22"/>
          <w:szCs w:val="22"/>
        </w:rPr>
        <w:t xml:space="preserve">nie </w:t>
      </w:r>
      <w:r w:rsidR="001A1560">
        <w:rPr>
          <w:sz w:val="22"/>
          <w:szCs w:val="22"/>
        </w:rPr>
        <w:t>zostałam/em s</w:t>
      </w:r>
      <w:r w:rsidRPr="00D27456">
        <w:rPr>
          <w:sz w:val="22"/>
          <w:szCs w:val="22"/>
        </w:rPr>
        <w:t>kazan</w:t>
      </w:r>
      <w:r w:rsidR="00675F6C">
        <w:rPr>
          <w:sz w:val="22"/>
          <w:szCs w:val="22"/>
        </w:rPr>
        <w:t>a/</w:t>
      </w:r>
      <w:r w:rsidRPr="00D27456">
        <w:rPr>
          <w:sz w:val="22"/>
          <w:szCs w:val="22"/>
        </w:rPr>
        <w:t>y prawomocnym wyrokiem za umyślne przestępstwo lub umyślne przestępstwo skarbowe</w:t>
      </w:r>
      <w:r w:rsidR="0065510B">
        <w:rPr>
          <w:sz w:val="22"/>
          <w:szCs w:val="22"/>
        </w:rPr>
        <w:t>,</w:t>
      </w:r>
    </w:p>
    <w:p w14:paraId="7DB37A92" w14:textId="77777777" w:rsidR="0065510B" w:rsidRPr="00D27456" w:rsidRDefault="0065510B" w:rsidP="002E1E8B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zapoznał</w:t>
      </w:r>
      <w:r w:rsidR="00675F6C">
        <w:rPr>
          <w:sz w:val="22"/>
          <w:szCs w:val="22"/>
        </w:rPr>
        <w:t>am/e</w:t>
      </w:r>
      <w:r>
        <w:rPr>
          <w:sz w:val="22"/>
          <w:szCs w:val="22"/>
        </w:rPr>
        <w:t xml:space="preserve">m się z zasadami przetwarzania moich danych </w:t>
      </w:r>
      <w:r w:rsidR="00366F0F">
        <w:rPr>
          <w:sz w:val="22"/>
          <w:szCs w:val="22"/>
        </w:rPr>
        <w:t>osobowych w związku z rekrutacją</w:t>
      </w:r>
      <w:r>
        <w:rPr>
          <w:sz w:val="22"/>
          <w:szCs w:val="22"/>
        </w:rPr>
        <w:t>.</w:t>
      </w:r>
    </w:p>
    <w:p w14:paraId="3C7C985B" w14:textId="77777777" w:rsidR="00B42767" w:rsidRPr="00D27456" w:rsidRDefault="00B42767" w:rsidP="005B79EA">
      <w:pPr>
        <w:spacing w:before="600" w:line="288" w:lineRule="auto"/>
        <w:ind w:left="4247" w:firstLine="709"/>
        <w:jc w:val="center"/>
        <w:rPr>
          <w:sz w:val="22"/>
          <w:szCs w:val="22"/>
        </w:rPr>
      </w:pPr>
      <w:r w:rsidRPr="00D27456">
        <w:rPr>
          <w:sz w:val="22"/>
          <w:szCs w:val="22"/>
        </w:rPr>
        <w:t>………….……………..………………</w:t>
      </w:r>
    </w:p>
    <w:p w14:paraId="12EDB473" w14:textId="77777777" w:rsidR="00B42767" w:rsidRDefault="00B42767" w:rsidP="00D27456">
      <w:pPr>
        <w:spacing w:line="288" w:lineRule="auto"/>
        <w:ind w:left="4247" w:firstLine="709"/>
        <w:jc w:val="center"/>
        <w:rPr>
          <w:sz w:val="22"/>
          <w:szCs w:val="22"/>
          <w:vertAlign w:val="superscript"/>
        </w:rPr>
      </w:pPr>
      <w:r w:rsidRPr="00D27456">
        <w:rPr>
          <w:sz w:val="22"/>
          <w:szCs w:val="22"/>
          <w:vertAlign w:val="superscript"/>
        </w:rPr>
        <w:t>/podpis/</w:t>
      </w:r>
    </w:p>
    <w:p w14:paraId="44306E01" w14:textId="77777777" w:rsidR="00F86515" w:rsidRDefault="00F86515" w:rsidP="00F60BC8">
      <w:pPr>
        <w:pBdr>
          <w:bottom w:val="single" w:sz="4" w:space="1" w:color="auto"/>
        </w:pBdr>
        <w:spacing w:line="288" w:lineRule="auto"/>
        <w:rPr>
          <w:sz w:val="22"/>
          <w:szCs w:val="22"/>
          <w:vertAlign w:val="superscript"/>
        </w:rPr>
      </w:pPr>
    </w:p>
    <w:p w14:paraId="10F8E81E" w14:textId="77777777" w:rsidR="002E1E8B" w:rsidRPr="00D27456" w:rsidRDefault="002E1E8B" w:rsidP="00D27456">
      <w:pPr>
        <w:spacing w:line="288" w:lineRule="auto"/>
        <w:ind w:left="4247" w:firstLine="709"/>
        <w:jc w:val="center"/>
        <w:rPr>
          <w:sz w:val="22"/>
          <w:szCs w:val="22"/>
          <w:vertAlign w:val="superscript"/>
        </w:rPr>
      </w:pPr>
    </w:p>
    <w:p w14:paraId="37ED92E0" w14:textId="77777777" w:rsidR="00F60BC8" w:rsidRPr="00366F0F" w:rsidRDefault="00F60BC8" w:rsidP="00041B33">
      <w:pPr>
        <w:numPr>
          <w:ilvl w:val="0"/>
          <w:numId w:val="8"/>
        </w:numPr>
        <w:spacing w:line="276" w:lineRule="auto"/>
        <w:ind w:left="0" w:hanging="142"/>
        <w:jc w:val="both"/>
        <w:rPr>
          <w:sz w:val="22"/>
          <w:szCs w:val="22"/>
        </w:rPr>
      </w:pPr>
    </w:p>
    <w:p w14:paraId="30287C42" w14:textId="77777777" w:rsidR="00312324" w:rsidRPr="00D27456" w:rsidRDefault="00312324" w:rsidP="00041B33">
      <w:pPr>
        <w:spacing w:line="276" w:lineRule="auto"/>
        <w:jc w:val="both"/>
        <w:rPr>
          <w:sz w:val="22"/>
          <w:szCs w:val="22"/>
        </w:rPr>
      </w:pPr>
      <w:r w:rsidRPr="00D27456">
        <w:rPr>
          <w:sz w:val="22"/>
          <w:szCs w:val="22"/>
        </w:rPr>
        <w:t xml:space="preserve">Wyrażam </w:t>
      </w:r>
      <w:r w:rsidR="00E62065">
        <w:rPr>
          <w:sz w:val="22"/>
          <w:szCs w:val="22"/>
        </w:rPr>
        <w:t xml:space="preserve">dobrowolną </w:t>
      </w:r>
      <w:r w:rsidRPr="00D27456">
        <w:rPr>
          <w:sz w:val="22"/>
          <w:szCs w:val="22"/>
        </w:rPr>
        <w:t>zgodę na przetwarzanie moich danych osobowych do celów rekrutacji</w:t>
      </w:r>
      <w:r w:rsidR="00F86515">
        <w:rPr>
          <w:sz w:val="22"/>
          <w:szCs w:val="22"/>
        </w:rPr>
        <w:br/>
      </w:r>
      <w:r w:rsidRPr="00D27456">
        <w:rPr>
          <w:sz w:val="22"/>
          <w:szCs w:val="22"/>
        </w:rPr>
        <w:t>na stanowisko:</w:t>
      </w:r>
    </w:p>
    <w:p w14:paraId="1C33C480" w14:textId="77777777" w:rsidR="00312324" w:rsidRPr="00D27456" w:rsidRDefault="00312324" w:rsidP="002E1E8B">
      <w:pPr>
        <w:spacing w:line="276" w:lineRule="auto"/>
        <w:jc w:val="both"/>
        <w:rPr>
          <w:sz w:val="22"/>
          <w:szCs w:val="22"/>
        </w:rPr>
      </w:pPr>
      <w:r w:rsidRPr="00D27456">
        <w:rPr>
          <w:sz w:val="22"/>
          <w:szCs w:val="22"/>
        </w:rPr>
        <w:t>…………………………………………………………………………………………</w:t>
      </w:r>
      <w:r w:rsidR="00675F6C">
        <w:rPr>
          <w:sz w:val="22"/>
          <w:szCs w:val="22"/>
        </w:rPr>
        <w:t>……………………..</w:t>
      </w:r>
    </w:p>
    <w:p w14:paraId="090611C9" w14:textId="77777777" w:rsidR="00312324" w:rsidRPr="00D27456" w:rsidRDefault="00312324" w:rsidP="002E1E8B">
      <w:pPr>
        <w:spacing w:line="276" w:lineRule="auto"/>
        <w:ind w:left="360"/>
        <w:jc w:val="center"/>
        <w:rPr>
          <w:sz w:val="22"/>
          <w:szCs w:val="22"/>
          <w:vertAlign w:val="superscript"/>
        </w:rPr>
      </w:pPr>
      <w:r w:rsidRPr="00D27456">
        <w:rPr>
          <w:sz w:val="22"/>
          <w:szCs w:val="22"/>
          <w:vertAlign w:val="superscript"/>
        </w:rPr>
        <w:t>nazwa stanowiska pracy oraz nazwa komórki orga</w:t>
      </w:r>
      <w:r w:rsidR="00675F6C">
        <w:rPr>
          <w:sz w:val="22"/>
          <w:szCs w:val="22"/>
          <w:vertAlign w:val="superscript"/>
        </w:rPr>
        <w:t>nizacyjnej lub numer ogłoszenia</w:t>
      </w:r>
    </w:p>
    <w:p w14:paraId="48E4F0BC" w14:textId="77777777" w:rsidR="00312324" w:rsidRDefault="00BA1FB0" w:rsidP="002E1E8B">
      <w:pPr>
        <w:spacing w:line="276" w:lineRule="auto"/>
        <w:jc w:val="both"/>
        <w:rPr>
          <w:sz w:val="22"/>
          <w:szCs w:val="22"/>
        </w:rPr>
      </w:pPr>
      <w:r w:rsidRPr="00D27456">
        <w:rPr>
          <w:sz w:val="22"/>
          <w:szCs w:val="22"/>
        </w:rPr>
        <w:t>Jestem świadom</w:t>
      </w:r>
      <w:r w:rsidR="002E1E8B">
        <w:rPr>
          <w:sz w:val="22"/>
          <w:szCs w:val="22"/>
        </w:rPr>
        <w:t>a/</w:t>
      </w:r>
      <w:r w:rsidRPr="00D27456">
        <w:rPr>
          <w:sz w:val="22"/>
          <w:szCs w:val="22"/>
        </w:rPr>
        <w:t xml:space="preserve">y, że moje </w:t>
      </w:r>
      <w:r w:rsidR="00D27456" w:rsidRPr="00D27456">
        <w:rPr>
          <w:sz w:val="22"/>
          <w:szCs w:val="22"/>
        </w:rPr>
        <w:t xml:space="preserve">dane osobowe będą przechowywane przez okres </w:t>
      </w:r>
      <w:r w:rsidR="007A370A">
        <w:rPr>
          <w:sz w:val="22"/>
          <w:szCs w:val="22"/>
        </w:rPr>
        <w:t>3</w:t>
      </w:r>
      <w:r w:rsidR="00D27456" w:rsidRPr="00D27456">
        <w:rPr>
          <w:sz w:val="22"/>
          <w:szCs w:val="22"/>
        </w:rPr>
        <w:t xml:space="preserve"> miesięcy od dnia zakończenia tego procesu rekrutacyjnego. Po tym czasie moje </w:t>
      </w:r>
      <w:r w:rsidRPr="00D27456">
        <w:rPr>
          <w:sz w:val="22"/>
          <w:szCs w:val="22"/>
        </w:rPr>
        <w:t xml:space="preserve">dokumenty </w:t>
      </w:r>
      <w:r w:rsidR="00D27456" w:rsidRPr="00D27456">
        <w:rPr>
          <w:sz w:val="22"/>
          <w:szCs w:val="22"/>
        </w:rPr>
        <w:t>aplikacyjne, zostaną zniszczone</w:t>
      </w:r>
      <w:r w:rsidR="006E19E9" w:rsidRPr="00D27456">
        <w:rPr>
          <w:sz w:val="22"/>
          <w:szCs w:val="22"/>
        </w:rPr>
        <w:t>.</w:t>
      </w:r>
    </w:p>
    <w:p w14:paraId="2A34B923" w14:textId="77777777" w:rsidR="00312324" w:rsidRPr="00D27456" w:rsidRDefault="00312324" w:rsidP="005B79EA">
      <w:pPr>
        <w:spacing w:before="600" w:line="288" w:lineRule="auto"/>
        <w:ind w:left="4247" w:firstLine="709"/>
        <w:jc w:val="center"/>
        <w:rPr>
          <w:sz w:val="22"/>
          <w:szCs w:val="22"/>
        </w:rPr>
      </w:pPr>
      <w:r w:rsidRPr="00D27456">
        <w:rPr>
          <w:sz w:val="22"/>
          <w:szCs w:val="22"/>
        </w:rPr>
        <w:t>………….……………..………………</w:t>
      </w:r>
    </w:p>
    <w:p w14:paraId="43AF42B0" w14:textId="77777777" w:rsidR="00312324" w:rsidRPr="00D27456" w:rsidRDefault="00312324" w:rsidP="00D27456">
      <w:pPr>
        <w:spacing w:line="288" w:lineRule="auto"/>
        <w:ind w:left="4247" w:firstLine="709"/>
        <w:jc w:val="center"/>
        <w:rPr>
          <w:sz w:val="22"/>
          <w:szCs w:val="22"/>
          <w:vertAlign w:val="superscript"/>
        </w:rPr>
      </w:pPr>
      <w:r w:rsidRPr="00D27456">
        <w:rPr>
          <w:sz w:val="22"/>
          <w:szCs w:val="22"/>
          <w:vertAlign w:val="superscript"/>
        </w:rPr>
        <w:t>/podpis/</w:t>
      </w:r>
    </w:p>
    <w:p w14:paraId="359E4503" w14:textId="77777777" w:rsidR="00A340A9" w:rsidRDefault="00A340A9" w:rsidP="00A340A9">
      <w:pPr>
        <w:pBdr>
          <w:bottom w:val="single" w:sz="4" w:space="1" w:color="auto"/>
        </w:pBdr>
        <w:tabs>
          <w:tab w:val="left" w:pos="0"/>
        </w:tabs>
        <w:spacing w:line="288" w:lineRule="auto"/>
        <w:jc w:val="both"/>
        <w:rPr>
          <w:b/>
          <w:sz w:val="22"/>
          <w:szCs w:val="22"/>
        </w:rPr>
      </w:pPr>
    </w:p>
    <w:p w14:paraId="13CA4D39" w14:textId="77777777" w:rsidR="00A340A9" w:rsidRDefault="00A340A9" w:rsidP="00A340A9">
      <w:pPr>
        <w:spacing w:line="288" w:lineRule="auto"/>
        <w:jc w:val="both"/>
        <w:rPr>
          <w:b/>
          <w:sz w:val="22"/>
          <w:szCs w:val="22"/>
        </w:rPr>
      </w:pPr>
    </w:p>
    <w:p w14:paraId="530141F9" w14:textId="77777777" w:rsidR="00B33B57" w:rsidRDefault="00A340A9" w:rsidP="00366F0F">
      <w:pPr>
        <w:spacing w:line="288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 w:rsidR="00B33B57">
        <w:rPr>
          <w:rStyle w:val="Odwoanieprzypisudolnego"/>
          <w:b/>
          <w:sz w:val="22"/>
          <w:szCs w:val="22"/>
        </w:rPr>
        <w:footnoteReference w:id="1"/>
      </w:r>
    </w:p>
    <w:p w14:paraId="724CC51F" w14:textId="77777777" w:rsidR="00F86515" w:rsidRPr="00D27456" w:rsidRDefault="00F86515" w:rsidP="00B33B57">
      <w:pPr>
        <w:spacing w:line="288" w:lineRule="auto"/>
        <w:jc w:val="both"/>
        <w:rPr>
          <w:b/>
          <w:sz w:val="22"/>
          <w:szCs w:val="22"/>
        </w:rPr>
      </w:pPr>
      <w:r w:rsidRPr="00D27456">
        <w:rPr>
          <w:b/>
          <w:sz w:val="22"/>
          <w:szCs w:val="22"/>
        </w:rPr>
        <w:t>OŚWIADCZENI</w:t>
      </w:r>
      <w:r w:rsidR="00041B33">
        <w:rPr>
          <w:b/>
          <w:sz w:val="22"/>
          <w:szCs w:val="22"/>
        </w:rPr>
        <w:t>E</w:t>
      </w:r>
      <w:r w:rsidRPr="00D27456">
        <w:rPr>
          <w:b/>
          <w:sz w:val="22"/>
          <w:szCs w:val="22"/>
        </w:rPr>
        <w:t xml:space="preserve"> KANDYDATA</w:t>
      </w:r>
      <w:r>
        <w:rPr>
          <w:b/>
          <w:sz w:val="22"/>
          <w:szCs w:val="22"/>
        </w:rPr>
        <w:t xml:space="preserve"> URODZONEGO </w:t>
      </w:r>
      <w:r w:rsidRPr="009059D0">
        <w:rPr>
          <w:b/>
          <w:sz w:val="22"/>
          <w:szCs w:val="22"/>
          <w:u w:val="single"/>
        </w:rPr>
        <w:t>PRZED</w:t>
      </w:r>
      <w:r w:rsidRPr="009059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NIEM 1 SIERPNIA 1972 R.</w:t>
      </w:r>
    </w:p>
    <w:p w14:paraId="06332409" w14:textId="77777777" w:rsidR="00F86515" w:rsidRDefault="00F86515" w:rsidP="00D27456">
      <w:pPr>
        <w:spacing w:line="288" w:lineRule="auto"/>
        <w:ind w:left="4247" w:firstLine="709"/>
        <w:jc w:val="center"/>
        <w:rPr>
          <w:sz w:val="22"/>
          <w:szCs w:val="22"/>
          <w:vertAlign w:val="superscript"/>
        </w:rPr>
      </w:pPr>
    </w:p>
    <w:p w14:paraId="72FA24CA" w14:textId="77777777" w:rsidR="00F86515" w:rsidRPr="00D6298C" w:rsidRDefault="00CD2D9E" w:rsidP="002E1E8B">
      <w:pPr>
        <w:spacing w:line="276" w:lineRule="auto"/>
        <w:jc w:val="both"/>
        <w:rPr>
          <w:i/>
          <w:iCs/>
          <w:sz w:val="22"/>
          <w:szCs w:val="22"/>
          <w:vertAlign w:val="superscript"/>
        </w:rPr>
      </w:pPr>
      <w:r w:rsidRPr="00D6298C">
        <w:rPr>
          <w:rStyle w:val="Uwydatnienie"/>
          <w:i w:val="0"/>
          <w:iCs w:val="0"/>
          <w:sz w:val="22"/>
          <w:szCs w:val="22"/>
        </w:rPr>
        <w:t xml:space="preserve">W związku z wejściem w życie ustawy z dnia 14 kwietnia 2023 r. o zmianie ustawy o służbie cywilnej oraz niektórych innych ustaw </w:t>
      </w:r>
      <w:r w:rsidR="00BC77BA" w:rsidRPr="00D6298C">
        <w:rPr>
          <w:rStyle w:val="Uwydatnienie"/>
          <w:i w:val="0"/>
          <w:iCs w:val="0"/>
          <w:sz w:val="22"/>
          <w:szCs w:val="22"/>
        </w:rPr>
        <w:t>(Dz.</w:t>
      </w:r>
      <w:r w:rsidR="00F84C6C" w:rsidRPr="00D6298C">
        <w:rPr>
          <w:rStyle w:val="Uwydatnienie"/>
          <w:i w:val="0"/>
          <w:iCs w:val="0"/>
          <w:sz w:val="22"/>
          <w:szCs w:val="22"/>
        </w:rPr>
        <w:t xml:space="preserve"> </w:t>
      </w:r>
      <w:r w:rsidR="00BC77BA" w:rsidRPr="00D6298C">
        <w:rPr>
          <w:rStyle w:val="Uwydatnienie"/>
          <w:i w:val="0"/>
          <w:iCs w:val="0"/>
          <w:sz w:val="22"/>
          <w:szCs w:val="22"/>
        </w:rPr>
        <w:t xml:space="preserve">U. poz. 1195) </w:t>
      </w:r>
      <w:r w:rsidRPr="00D6298C">
        <w:rPr>
          <w:rStyle w:val="Uwydatnienie"/>
          <w:i w:val="0"/>
          <w:iCs w:val="0"/>
          <w:sz w:val="22"/>
          <w:szCs w:val="22"/>
        </w:rPr>
        <w:t>o</w:t>
      </w:r>
      <w:r w:rsidR="00E839F2" w:rsidRPr="00D6298C">
        <w:rPr>
          <w:rStyle w:val="Uwydatnienie"/>
          <w:i w:val="0"/>
          <w:iCs w:val="0"/>
          <w:sz w:val="22"/>
          <w:szCs w:val="22"/>
        </w:rPr>
        <w:t>świadczam, że w okresie od dnia 22 lipca 1944 r. do</w:t>
      </w:r>
      <w:r w:rsidR="00A974DC" w:rsidRPr="00D6298C">
        <w:rPr>
          <w:rStyle w:val="Uwydatnienie"/>
          <w:i w:val="0"/>
          <w:iCs w:val="0"/>
          <w:sz w:val="22"/>
          <w:szCs w:val="22"/>
        </w:rPr>
        <w:t> </w:t>
      </w:r>
      <w:r w:rsidR="009217CF">
        <w:rPr>
          <w:rStyle w:val="Uwydatnienie"/>
          <w:i w:val="0"/>
          <w:iCs w:val="0"/>
          <w:sz w:val="22"/>
          <w:szCs w:val="22"/>
        </w:rPr>
        <w:t>dnia</w:t>
      </w:r>
      <w:r w:rsidR="009217CF">
        <w:rPr>
          <w:rStyle w:val="Uwydatnienie"/>
          <w:i w:val="0"/>
          <w:iCs w:val="0"/>
          <w:sz w:val="22"/>
          <w:szCs w:val="22"/>
        </w:rPr>
        <w:br/>
      </w:r>
      <w:r w:rsidR="00E839F2" w:rsidRPr="00D6298C">
        <w:rPr>
          <w:rStyle w:val="Uwydatnienie"/>
          <w:i w:val="0"/>
          <w:iCs w:val="0"/>
          <w:sz w:val="22"/>
          <w:szCs w:val="22"/>
        </w:rPr>
        <w:t xml:space="preserve">31 lipca 1990 r. </w:t>
      </w:r>
      <w:r w:rsidR="00E839F2" w:rsidRPr="00D6298C">
        <w:rPr>
          <w:sz w:val="22"/>
          <w:szCs w:val="22"/>
        </w:rPr>
        <w:t>nie</w:t>
      </w:r>
      <w:r w:rsidRPr="00D6298C">
        <w:rPr>
          <w:sz w:val="22"/>
          <w:szCs w:val="22"/>
        </w:rPr>
        <w:t> </w:t>
      </w:r>
      <w:r w:rsidR="00E839F2" w:rsidRPr="00D6298C">
        <w:rPr>
          <w:sz w:val="22"/>
          <w:szCs w:val="22"/>
        </w:rPr>
        <w:t>pracowałam</w:t>
      </w:r>
      <w:r w:rsidR="00E839F2" w:rsidRPr="00D6298C">
        <w:rPr>
          <w:rStyle w:val="Uwydatnienie"/>
          <w:i w:val="0"/>
          <w:iCs w:val="0"/>
          <w:sz w:val="22"/>
          <w:szCs w:val="22"/>
        </w:rPr>
        <w:t xml:space="preserve">/em, nie pełniłam/em służby w organach bezpieczeństwa państwa </w:t>
      </w:r>
      <w:r w:rsidR="00E839F2" w:rsidRPr="00D6298C">
        <w:rPr>
          <w:sz w:val="22"/>
          <w:szCs w:val="22"/>
        </w:rPr>
        <w:t>i</w:t>
      </w:r>
      <w:r w:rsidR="00A974DC" w:rsidRPr="00D6298C">
        <w:rPr>
          <w:sz w:val="22"/>
          <w:szCs w:val="22"/>
        </w:rPr>
        <w:t> </w:t>
      </w:r>
      <w:r w:rsidR="00E839F2" w:rsidRPr="00D6298C">
        <w:rPr>
          <w:sz w:val="22"/>
          <w:szCs w:val="22"/>
        </w:rPr>
        <w:t>nie</w:t>
      </w:r>
      <w:r w:rsidR="00E839F2" w:rsidRPr="00D6298C">
        <w:rPr>
          <w:rStyle w:val="Uwydatnienie"/>
          <w:i w:val="0"/>
          <w:iCs w:val="0"/>
          <w:sz w:val="22"/>
          <w:szCs w:val="22"/>
        </w:rPr>
        <w:t xml:space="preserve"> byłam/em współpracownikiem tych organów w rozumieniu przepisów ustawy z dnia 18 października 2006 r. o</w:t>
      </w:r>
      <w:r w:rsidRPr="00D6298C">
        <w:rPr>
          <w:rStyle w:val="Uwydatnienie"/>
          <w:i w:val="0"/>
          <w:iCs w:val="0"/>
          <w:sz w:val="22"/>
          <w:szCs w:val="22"/>
        </w:rPr>
        <w:t> </w:t>
      </w:r>
      <w:r w:rsidR="00E839F2" w:rsidRPr="00D6298C">
        <w:rPr>
          <w:rStyle w:val="Uwydatnienie"/>
          <w:i w:val="0"/>
          <w:iCs w:val="0"/>
          <w:sz w:val="22"/>
          <w:szCs w:val="22"/>
        </w:rPr>
        <w:t>ujawnianiu informacji o dokumentach organów bezpieczeństwa państwa z lat 1944–1990 oraz treści tych dokumentów.</w:t>
      </w:r>
    </w:p>
    <w:p w14:paraId="01624A14" w14:textId="77777777" w:rsidR="00E839F2" w:rsidRPr="00D27456" w:rsidRDefault="00CD2D9E" w:rsidP="00CD2D9E">
      <w:pPr>
        <w:tabs>
          <w:tab w:val="left" w:pos="960"/>
        </w:tabs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  <w:vertAlign w:val="superscript"/>
        </w:rPr>
        <w:tab/>
      </w:r>
      <w:r w:rsidR="00E839F2" w:rsidRPr="00D27456">
        <w:rPr>
          <w:sz w:val="22"/>
          <w:szCs w:val="22"/>
        </w:rPr>
        <w:t>………….……………..………………</w:t>
      </w:r>
    </w:p>
    <w:p w14:paraId="32C09BF0" w14:textId="77777777" w:rsidR="00E839F2" w:rsidRDefault="00FE53A4" w:rsidP="002E1E8B">
      <w:pPr>
        <w:spacing w:line="288" w:lineRule="auto"/>
        <w:ind w:left="4247" w:firstLine="709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</w:t>
      </w:r>
      <w:r w:rsidR="00E839F2" w:rsidRPr="00D27456">
        <w:rPr>
          <w:sz w:val="22"/>
          <w:szCs w:val="22"/>
          <w:vertAlign w:val="superscript"/>
        </w:rPr>
        <w:t>/podpis/</w:t>
      </w:r>
    </w:p>
    <w:sectPr w:rsidR="00E839F2" w:rsidSect="00CC7D8A">
      <w:headerReference w:type="default" r:id="rId9"/>
      <w:pgSz w:w="11906" w:h="16838" w:code="9"/>
      <w:pgMar w:top="380" w:right="1134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E1C1" w14:textId="77777777" w:rsidR="0052176C" w:rsidRDefault="0052176C">
      <w:r>
        <w:separator/>
      </w:r>
    </w:p>
  </w:endnote>
  <w:endnote w:type="continuationSeparator" w:id="0">
    <w:p w14:paraId="08560A27" w14:textId="77777777" w:rsidR="0052176C" w:rsidRDefault="0052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150D" w14:textId="77777777" w:rsidR="0052176C" w:rsidRDefault="0052176C">
      <w:r>
        <w:separator/>
      </w:r>
    </w:p>
  </w:footnote>
  <w:footnote w:type="continuationSeparator" w:id="0">
    <w:p w14:paraId="32D81084" w14:textId="77777777" w:rsidR="0052176C" w:rsidRDefault="0052176C">
      <w:r>
        <w:continuationSeparator/>
      </w:r>
    </w:p>
  </w:footnote>
  <w:footnote w:id="1">
    <w:p w14:paraId="3FED9F76" w14:textId="77777777" w:rsidR="00B33B57" w:rsidRPr="00B33B57" w:rsidRDefault="00B33B57" w:rsidP="00B33B57">
      <w:pPr>
        <w:rPr>
          <w:sz w:val="20"/>
          <w:szCs w:val="20"/>
        </w:rPr>
      </w:pPr>
      <w:r w:rsidRPr="00B33B57">
        <w:rPr>
          <w:rStyle w:val="Odwoanieprzypisudolnego"/>
          <w:sz w:val="22"/>
          <w:szCs w:val="22"/>
        </w:rPr>
        <w:footnoteRef/>
      </w:r>
      <w:r w:rsidRPr="00B33B57">
        <w:rPr>
          <w:sz w:val="22"/>
          <w:szCs w:val="22"/>
        </w:rPr>
        <w:t xml:space="preserve"> </w:t>
      </w:r>
      <w:r w:rsidRPr="00B33B57">
        <w:rPr>
          <w:b/>
          <w:bCs/>
          <w:sz w:val="22"/>
          <w:szCs w:val="22"/>
        </w:rPr>
        <w:t>Części III</w:t>
      </w:r>
      <w:r w:rsidRPr="00B33B57">
        <w:rPr>
          <w:sz w:val="22"/>
          <w:szCs w:val="22"/>
        </w:rPr>
        <w:t xml:space="preserve"> Oświadczenia </w:t>
      </w:r>
      <w:r w:rsidRPr="00B33B57">
        <w:rPr>
          <w:b/>
          <w:bCs/>
          <w:sz w:val="22"/>
          <w:szCs w:val="22"/>
          <w:u w:val="single"/>
        </w:rPr>
        <w:t>nie wypełniają</w:t>
      </w:r>
      <w:r w:rsidRPr="00B33B57">
        <w:rPr>
          <w:sz w:val="22"/>
          <w:szCs w:val="22"/>
        </w:rPr>
        <w:t xml:space="preserve"> osoby urodzone </w:t>
      </w:r>
      <w:r w:rsidR="00CD2D9E">
        <w:rPr>
          <w:sz w:val="22"/>
          <w:szCs w:val="22"/>
        </w:rPr>
        <w:t xml:space="preserve">dnia </w:t>
      </w:r>
      <w:r w:rsidRPr="00B33B57">
        <w:rPr>
          <w:sz w:val="22"/>
          <w:szCs w:val="22"/>
        </w:rPr>
        <w:t>1 sierpnia 19</w:t>
      </w:r>
      <w:r>
        <w:rPr>
          <w:sz w:val="22"/>
          <w:szCs w:val="22"/>
        </w:rPr>
        <w:t>72</w:t>
      </w:r>
      <w:r w:rsidR="00FE53A4">
        <w:rPr>
          <w:sz w:val="22"/>
          <w:szCs w:val="22"/>
        </w:rPr>
        <w:t xml:space="preserve"> r.</w:t>
      </w:r>
      <w:r w:rsidR="006C6D43">
        <w:rPr>
          <w:sz w:val="22"/>
          <w:szCs w:val="22"/>
        </w:rPr>
        <w:t xml:space="preserve"> </w:t>
      </w:r>
      <w:r w:rsidR="00FE53A4">
        <w:rPr>
          <w:sz w:val="22"/>
          <w:szCs w:val="22"/>
        </w:rPr>
        <w:t>lub</w:t>
      </w:r>
      <w:r w:rsidR="006C6D43">
        <w:rPr>
          <w:sz w:val="22"/>
          <w:szCs w:val="22"/>
        </w:rPr>
        <w:t xml:space="preserve"> </w:t>
      </w:r>
      <w:r w:rsidRPr="00B33B57">
        <w:rPr>
          <w:sz w:val="22"/>
          <w:szCs w:val="22"/>
        </w:rPr>
        <w:t>później</w:t>
      </w:r>
    </w:p>
    <w:p w14:paraId="1A0B48B6" w14:textId="77777777" w:rsidR="00B33B57" w:rsidRDefault="00B33B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8D1" w14:textId="77777777" w:rsidR="00CC7D8A" w:rsidRDefault="00CC7D8A" w:rsidP="00CC7D8A">
    <w:pPr>
      <w:jc w:val="right"/>
      <w:rPr>
        <w:i/>
        <w:sz w:val="16"/>
        <w:szCs w:val="16"/>
      </w:rPr>
    </w:pPr>
    <w:r>
      <w:rPr>
        <w:i/>
        <w:sz w:val="16"/>
        <w:szCs w:val="16"/>
      </w:rPr>
      <w:t>Z</w:t>
    </w:r>
    <w:r w:rsidR="00366F0F">
      <w:rPr>
        <w:i/>
        <w:sz w:val="16"/>
        <w:szCs w:val="16"/>
      </w:rPr>
      <w:t>ałącznik n</w:t>
    </w:r>
    <w:r>
      <w:rPr>
        <w:i/>
        <w:sz w:val="16"/>
        <w:szCs w:val="16"/>
      </w:rPr>
      <w:t xml:space="preserve">r 4 do Regulaminu naboru </w:t>
    </w:r>
  </w:p>
  <w:p w14:paraId="340B6A0F" w14:textId="77777777" w:rsidR="00E5490A" w:rsidRPr="00AA286F" w:rsidRDefault="00E5490A" w:rsidP="00A5065F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9F1"/>
    <w:multiLevelType w:val="hybridMultilevel"/>
    <w:tmpl w:val="B56A4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2EEA"/>
    <w:multiLevelType w:val="hybridMultilevel"/>
    <w:tmpl w:val="F7A4EE5C"/>
    <w:lvl w:ilvl="0" w:tplc="83D277F6">
      <w:start w:val="1"/>
      <w:numFmt w:val="upperRoman"/>
      <w:lvlText w:val="%1I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653F"/>
    <w:multiLevelType w:val="hybridMultilevel"/>
    <w:tmpl w:val="E3469EB4"/>
    <w:lvl w:ilvl="0" w:tplc="90D6C5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67289"/>
    <w:multiLevelType w:val="hybridMultilevel"/>
    <w:tmpl w:val="69D0A914"/>
    <w:lvl w:ilvl="0" w:tplc="5948A2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63E1"/>
    <w:multiLevelType w:val="hybridMultilevel"/>
    <w:tmpl w:val="3F96C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354"/>
    <w:multiLevelType w:val="multilevel"/>
    <w:tmpl w:val="44D29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7C2B67"/>
    <w:multiLevelType w:val="hybridMultilevel"/>
    <w:tmpl w:val="BD6AFB18"/>
    <w:lvl w:ilvl="0" w:tplc="83D277F6">
      <w:start w:val="1"/>
      <w:numFmt w:val="upperRoman"/>
      <w:lvlText w:val="%1II."/>
      <w:lvlJc w:val="righ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 w15:restartNumberingAfterBreak="0">
    <w:nsid w:val="66BD2D14"/>
    <w:multiLevelType w:val="hybridMultilevel"/>
    <w:tmpl w:val="512C6062"/>
    <w:lvl w:ilvl="0" w:tplc="00AAC3C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22F10"/>
    <w:multiLevelType w:val="hybridMultilevel"/>
    <w:tmpl w:val="C096DFBA"/>
    <w:lvl w:ilvl="0" w:tplc="DF009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31F7E"/>
    <w:multiLevelType w:val="hybridMultilevel"/>
    <w:tmpl w:val="22D23626"/>
    <w:lvl w:ilvl="0" w:tplc="CA607158">
      <w:start w:val="1"/>
      <w:numFmt w:val="upperRoman"/>
      <w:lvlText w:val="%1I."/>
      <w:lvlJc w:val="righ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5427B"/>
    <w:multiLevelType w:val="hybridMultilevel"/>
    <w:tmpl w:val="4FC6E64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723C1"/>
    <w:multiLevelType w:val="hybridMultilevel"/>
    <w:tmpl w:val="9F227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3D"/>
    <w:rsid w:val="00041B33"/>
    <w:rsid w:val="000529DC"/>
    <w:rsid w:val="0007512C"/>
    <w:rsid w:val="000A6E14"/>
    <w:rsid w:val="000F14FB"/>
    <w:rsid w:val="00103A58"/>
    <w:rsid w:val="001078F3"/>
    <w:rsid w:val="0012033E"/>
    <w:rsid w:val="00121A8C"/>
    <w:rsid w:val="001A1560"/>
    <w:rsid w:val="00227079"/>
    <w:rsid w:val="00276137"/>
    <w:rsid w:val="00292FD4"/>
    <w:rsid w:val="002A1807"/>
    <w:rsid w:val="002A6A69"/>
    <w:rsid w:val="002B181A"/>
    <w:rsid w:val="002E1E8B"/>
    <w:rsid w:val="00312324"/>
    <w:rsid w:val="003152A5"/>
    <w:rsid w:val="003208CF"/>
    <w:rsid w:val="00324D14"/>
    <w:rsid w:val="00350D31"/>
    <w:rsid w:val="00357CDF"/>
    <w:rsid w:val="00366F0F"/>
    <w:rsid w:val="003842E7"/>
    <w:rsid w:val="00390352"/>
    <w:rsid w:val="00392C09"/>
    <w:rsid w:val="003A588B"/>
    <w:rsid w:val="003A6761"/>
    <w:rsid w:val="003C5E1E"/>
    <w:rsid w:val="003D0707"/>
    <w:rsid w:val="003E561D"/>
    <w:rsid w:val="004001A2"/>
    <w:rsid w:val="0040290B"/>
    <w:rsid w:val="004243F0"/>
    <w:rsid w:val="0044679B"/>
    <w:rsid w:val="00472A9F"/>
    <w:rsid w:val="00497D2F"/>
    <w:rsid w:val="004D7C6C"/>
    <w:rsid w:val="0052176C"/>
    <w:rsid w:val="0054158F"/>
    <w:rsid w:val="0055252F"/>
    <w:rsid w:val="00581A12"/>
    <w:rsid w:val="005A74AD"/>
    <w:rsid w:val="005A7639"/>
    <w:rsid w:val="005B79EA"/>
    <w:rsid w:val="005D00BF"/>
    <w:rsid w:val="005E496D"/>
    <w:rsid w:val="00627984"/>
    <w:rsid w:val="00654655"/>
    <w:rsid w:val="0065510B"/>
    <w:rsid w:val="00675F6C"/>
    <w:rsid w:val="006C4BBB"/>
    <w:rsid w:val="006C6D43"/>
    <w:rsid w:val="006E19E9"/>
    <w:rsid w:val="007356ED"/>
    <w:rsid w:val="00742986"/>
    <w:rsid w:val="007924E5"/>
    <w:rsid w:val="007A370A"/>
    <w:rsid w:val="007D4565"/>
    <w:rsid w:val="00801CCD"/>
    <w:rsid w:val="008275CD"/>
    <w:rsid w:val="008368DC"/>
    <w:rsid w:val="00841CA7"/>
    <w:rsid w:val="00845F4C"/>
    <w:rsid w:val="008D513D"/>
    <w:rsid w:val="008E0D07"/>
    <w:rsid w:val="009059D0"/>
    <w:rsid w:val="009217CF"/>
    <w:rsid w:val="009511D3"/>
    <w:rsid w:val="00974F2D"/>
    <w:rsid w:val="00995C0A"/>
    <w:rsid w:val="009B0DAC"/>
    <w:rsid w:val="009D6133"/>
    <w:rsid w:val="009E34E4"/>
    <w:rsid w:val="00A01772"/>
    <w:rsid w:val="00A340A9"/>
    <w:rsid w:val="00A45F18"/>
    <w:rsid w:val="00A5065F"/>
    <w:rsid w:val="00A965B2"/>
    <w:rsid w:val="00A974DC"/>
    <w:rsid w:val="00AA286F"/>
    <w:rsid w:val="00AA3983"/>
    <w:rsid w:val="00AA6B6A"/>
    <w:rsid w:val="00AC1DCF"/>
    <w:rsid w:val="00AC2F73"/>
    <w:rsid w:val="00AE43BB"/>
    <w:rsid w:val="00B071CF"/>
    <w:rsid w:val="00B17108"/>
    <w:rsid w:val="00B27C47"/>
    <w:rsid w:val="00B31B87"/>
    <w:rsid w:val="00B33B57"/>
    <w:rsid w:val="00B42767"/>
    <w:rsid w:val="00B7484D"/>
    <w:rsid w:val="00B76577"/>
    <w:rsid w:val="00BA1FB0"/>
    <w:rsid w:val="00BA3FFB"/>
    <w:rsid w:val="00BA6A2B"/>
    <w:rsid w:val="00BB7983"/>
    <w:rsid w:val="00BB79B1"/>
    <w:rsid w:val="00BC1142"/>
    <w:rsid w:val="00BC77BA"/>
    <w:rsid w:val="00BD10AE"/>
    <w:rsid w:val="00C02696"/>
    <w:rsid w:val="00C30591"/>
    <w:rsid w:val="00C36DA3"/>
    <w:rsid w:val="00C6615A"/>
    <w:rsid w:val="00C82D6E"/>
    <w:rsid w:val="00C973AC"/>
    <w:rsid w:val="00CB2124"/>
    <w:rsid w:val="00CC655C"/>
    <w:rsid w:val="00CC6602"/>
    <w:rsid w:val="00CC797A"/>
    <w:rsid w:val="00CC7D8A"/>
    <w:rsid w:val="00CD2D9E"/>
    <w:rsid w:val="00D12AFA"/>
    <w:rsid w:val="00D27456"/>
    <w:rsid w:val="00D4117C"/>
    <w:rsid w:val="00D6298C"/>
    <w:rsid w:val="00D66B19"/>
    <w:rsid w:val="00D67156"/>
    <w:rsid w:val="00D83E09"/>
    <w:rsid w:val="00D86E37"/>
    <w:rsid w:val="00DD6812"/>
    <w:rsid w:val="00E270E8"/>
    <w:rsid w:val="00E45A12"/>
    <w:rsid w:val="00E5490A"/>
    <w:rsid w:val="00E62065"/>
    <w:rsid w:val="00E82690"/>
    <w:rsid w:val="00E82BD6"/>
    <w:rsid w:val="00E839F2"/>
    <w:rsid w:val="00EC43AD"/>
    <w:rsid w:val="00ED215B"/>
    <w:rsid w:val="00EE516D"/>
    <w:rsid w:val="00F22295"/>
    <w:rsid w:val="00F60BC8"/>
    <w:rsid w:val="00F84C6C"/>
    <w:rsid w:val="00F86515"/>
    <w:rsid w:val="00F97B50"/>
    <w:rsid w:val="00FD57AE"/>
    <w:rsid w:val="00FD5F4C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D9607"/>
  <w15:chartTrackingRefBased/>
  <w15:docId w15:val="{622A37FF-4537-4021-B8E3-E039C9EE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506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5065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3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43A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01772"/>
    <w:rPr>
      <w:sz w:val="16"/>
      <w:szCs w:val="16"/>
    </w:rPr>
  </w:style>
  <w:style w:type="paragraph" w:styleId="Tekstkomentarza">
    <w:name w:val="annotation text"/>
    <w:basedOn w:val="Normalny"/>
    <w:semiHidden/>
    <w:rsid w:val="00A01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1772"/>
    <w:rPr>
      <w:b/>
      <w:bCs/>
    </w:rPr>
  </w:style>
  <w:style w:type="character" w:styleId="Hipercze">
    <w:name w:val="Hyperlink"/>
    <w:uiPriority w:val="99"/>
    <w:unhideWhenUsed/>
    <w:rsid w:val="00D12AF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5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515"/>
  </w:style>
  <w:style w:type="character" w:styleId="Odwoanieprzypisukocowego">
    <w:name w:val="endnote reference"/>
    <w:uiPriority w:val="99"/>
    <w:semiHidden/>
    <w:unhideWhenUsed/>
    <w:rsid w:val="00F86515"/>
    <w:rPr>
      <w:vertAlign w:val="superscript"/>
    </w:rPr>
  </w:style>
  <w:style w:type="character" w:styleId="Uwydatnienie">
    <w:name w:val="Emphasis"/>
    <w:uiPriority w:val="20"/>
    <w:qFormat/>
    <w:rsid w:val="00E839F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9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90B"/>
  </w:style>
  <w:style w:type="character" w:styleId="Odwoanieprzypisudolnego">
    <w:name w:val="footnote reference"/>
    <w:uiPriority w:val="99"/>
    <w:semiHidden/>
    <w:unhideWhenUsed/>
    <w:rsid w:val="0040290B"/>
    <w:rPr>
      <w:vertAlign w:val="superscript"/>
    </w:rPr>
  </w:style>
  <w:style w:type="character" w:customStyle="1" w:styleId="StopkaZnak">
    <w:name w:val="Stopka Znak"/>
    <w:link w:val="Stopka"/>
    <w:uiPriority w:val="99"/>
    <w:rsid w:val="00B33B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E567-7E46-4023-9DFC-0612B3CF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 nr</vt:lpstr>
    </vt:vector>
  </TitlesOfParts>
  <Company>ZER MSWi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 nr</dc:title>
  <dc:subject/>
  <dc:creator>e_lipinska</dc:creator>
  <cp:keywords/>
  <cp:lastModifiedBy>ZER MSWiA</cp:lastModifiedBy>
  <cp:revision>2</cp:revision>
  <cp:lastPrinted>2023-07-03T09:00:00Z</cp:lastPrinted>
  <dcterms:created xsi:type="dcterms:W3CDTF">2024-11-26T10:37:00Z</dcterms:created>
  <dcterms:modified xsi:type="dcterms:W3CDTF">2024-11-26T10:37:00Z</dcterms:modified>
</cp:coreProperties>
</file>